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F0" w:rsidRPr="00B46292" w:rsidRDefault="008021F0" w:rsidP="00B46292">
      <w:pPr>
        <w:outlineLvl w:val="0"/>
        <w:rPr>
          <w:rFonts w:hint="cs"/>
          <w:b/>
          <w:bCs/>
          <w:sz w:val="2"/>
          <w:szCs w:val="2"/>
          <w:rtl/>
        </w:rPr>
      </w:pPr>
    </w:p>
    <w:p w:rsidR="00D526A6" w:rsidRPr="00276A80" w:rsidRDefault="00D526A6" w:rsidP="00D526A6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bidiVisual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</w:tblGrid>
      <w:tr w:rsidR="00D526A6" w:rsidTr="00731A7B">
        <w:trPr>
          <w:trHeight w:val="945"/>
        </w:trPr>
        <w:tc>
          <w:tcPr>
            <w:tcW w:w="4768" w:type="dxa"/>
            <w:shd w:val="clear" w:color="auto" w:fill="auto"/>
          </w:tcPr>
          <w:p w:rsidR="00D526A6" w:rsidRPr="00731A7B" w:rsidRDefault="00D526A6" w:rsidP="00731A7B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731A7B">
              <w:rPr>
                <w:sz w:val="20"/>
                <w:szCs w:val="20"/>
              </w:rPr>
              <w:t>Industrial Production index for October 2020 has been revised accordance to latest international recommendations in this regard.</w:t>
            </w:r>
          </w:p>
          <w:p w:rsidR="00D526A6" w:rsidRPr="00731A7B" w:rsidRDefault="00D526A6" w:rsidP="00731A7B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D526A6" w:rsidRPr="00731A7B" w:rsidRDefault="004A1C88" w:rsidP="00731A7B">
            <w:pPr>
              <w:bidi w:val="0"/>
              <w:jc w:val="both"/>
              <w:outlineLvl w:val="0"/>
              <w:rPr>
                <w:rFonts w:ascii="Arial" w:hAnsi="Arial" w:cs="Arial"/>
                <w:sz w:val="20"/>
                <w:szCs w:val="20"/>
                <w:rtl/>
              </w:rPr>
            </w:pPr>
            <w:hyperlink r:id="rId8" w:history="1">
              <w:r w:rsidR="00D526A6" w:rsidRPr="00AE7DDD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D526A6" w:rsidRPr="00D526A6" w:rsidRDefault="00D526A6" w:rsidP="00D526A6">
      <w:pPr>
        <w:outlineLvl w:val="0"/>
        <w:rPr>
          <w:b/>
          <w:bCs/>
          <w:sz w:val="16"/>
          <w:szCs w:val="16"/>
        </w:rPr>
      </w:pPr>
    </w:p>
    <w:p w:rsidR="00D526A6" w:rsidRDefault="00031A06" w:rsidP="00D526A6">
      <w:pPr>
        <w:jc w:val="center"/>
        <w:outlineLvl w:val="0"/>
        <w:rPr>
          <w:b/>
          <w:bCs/>
          <w:sz w:val="28"/>
          <w:szCs w:val="28"/>
          <w:rtl/>
        </w:rPr>
      </w:pPr>
      <w:r w:rsidRPr="00254168">
        <w:rPr>
          <w:b/>
          <w:bCs/>
          <w:sz w:val="28"/>
          <w:szCs w:val="28"/>
        </w:rPr>
        <w:t>Industrial Production Index</w:t>
      </w:r>
    </w:p>
    <w:p w:rsidR="00031A06" w:rsidRDefault="00031A06" w:rsidP="00031A06">
      <w:pPr>
        <w:jc w:val="center"/>
        <w:outlineLvl w:val="0"/>
        <w:rPr>
          <w:b/>
          <w:bCs/>
          <w:sz w:val="28"/>
          <w:szCs w:val="28"/>
          <w:rtl/>
        </w:rPr>
      </w:pPr>
    </w:p>
    <w:p w:rsidR="002C20FD" w:rsidRPr="00254168" w:rsidRDefault="00942779" w:rsidP="00CF0D0B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De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 w:rsidR="00CF0D0B">
        <w:rPr>
          <w:b/>
          <w:bCs/>
        </w:rPr>
        <w:t>October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942779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942779">
        <w:rPr>
          <w:rFonts w:hint="cs"/>
          <w:rtl/>
        </w:rPr>
        <w:t>109.84</w:t>
      </w:r>
      <w:r w:rsidR="007B7133">
        <w:t xml:space="preserve"> </w:t>
      </w:r>
      <w:r w:rsidR="00635E82" w:rsidRPr="00254168">
        <w:t xml:space="preserve">during </w:t>
      </w:r>
      <w:r w:rsidR="00CF0D0B">
        <w:t>October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942779">
        <w:t>a</w:t>
      </w:r>
      <w:r w:rsidR="00091A64">
        <w:t xml:space="preserve"> </w:t>
      </w:r>
      <w:r w:rsidR="00942779">
        <w:t>de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942779">
        <w:t>0.25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A80E99">
        <w:t xml:space="preserve">compared </w:t>
      </w:r>
      <w:r w:rsidR="00651913">
        <w:t>t</w:t>
      </w:r>
      <w:r w:rsidR="00A80E99">
        <w:t xml:space="preserve">o </w:t>
      </w:r>
      <w:r w:rsidR="00CF0D0B">
        <w:t>September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5D367C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94277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4E4E01">
        <w:t>October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942779">
        <w:t>decreased</w:t>
      </w:r>
      <w:r w:rsidRPr="00254168">
        <w:t xml:space="preserve"> due to the </w:t>
      </w:r>
      <w:r w:rsidR="00942779">
        <w:t>decrease</w:t>
      </w:r>
      <w:r w:rsidRPr="00254168">
        <w:t xml:space="preserve"> in</w:t>
      </w:r>
      <w:r w:rsidR="003C0107" w:rsidRPr="003C0107">
        <w:t xml:space="preserve"> </w:t>
      </w:r>
      <w:r w:rsidR="00942779">
        <w:rPr>
          <w:rFonts w:cs="Simplified Arabic"/>
          <w:snapToGrid w:val="0"/>
          <w:color w:val="000000"/>
        </w:rPr>
        <w:t>the</w:t>
      </w:r>
      <w:r w:rsidR="00942779">
        <w:rPr>
          <w:rFonts w:cs="Simplified Arabic" w:hint="cs"/>
          <w:snapToGrid w:val="0"/>
          <w:color w:val="000000"/>
          <w:rtl/>
        </w:rPr>
        <w:t xml:space="preserve"> </w:t>
      </w:r>
      <w:r w:rsidR="00942779" w:rsidRPr="00254168">
        <w:rPr>
          <w:b/>
          <w:bCs/>
        </w:rPr>
        <w:t>activities of Mining and Quarrying</w:t>
      </w:r>
      <w:r w:rsidR="00942779">
        <w:rPr>
          <w:rFonts w:hint="cs"/>
          <w:b/>
          <w:bCs/>
          <w:rtl/>
        </w:rPr>
        <w:t xml:space="preserve"> </w:t>
      </w:r>
      <w:r w:rsidR="00942779">
        <w:t>by</w:t>
      </w:r>
      <w:r w:rsidR="00942779" w:rsidRPr="00254168">
        <w:t xml:space="preserve"> </w:t>
      </w:r>
      <w:r w:rsidR="00942779">
        <w:t>11.21</w:t>
      </w:r>
      <w:r w:rsidR="00942779" w:rsidRPr="00254168">
        <w:t xml:space="preserve">% which had a share </w:t>
      </w:r>
      <w:r w:rsidR="00942779">
        <w:t>of</w:t>
      </w:r>
      <w:r w:rsidR="00942779" w:rsidRPr="00254168">
        <w:t xml:space="preserve"> </w:t>
      </w:r>
      <w:r w:rsidR="00942779">
        <w:t>2.68</w:t>
      </w:r>
      <w:r w:rsidR="00942779" w:rsidRPr="00254168">
        <w:t>% of the total industry</w:t>
      </w:r>
      <w:r w:rsidR="00942779">
        <w:rPr>
          <w:rFonts w:cs="Simplified Arabic"/>
          <w:snapToGrid w:val="0"/>
          <w:color w:val="000000"/>
        </w:rPr>
        <w:t>,</w:t>
      </w:r>
      <w:r w:rsidR="00942779">
        <w:t xml:space="preserve"> </w:t>
      </w:r>
      <w:r w:rsidR="00942779">
        <w:rPr>
          <w:rFonts w:cs="Simplified Arabic"/>
          <w:snapToGrid w:val="0"/>
          <w:color w:val="000000"/>
        </w:rPr>
        <w:t xml:space="preserve">the </w:t>
      </w:r>
      <w:r w:rsidR="00942779" w:rsidRPr="00254168">
        <w:rPr>
          <w:b/>
          <w:bCs/>
        </w:rPr>
        <w:t xml:space="preserve">activities of Electricity, Gas, Steam and Air Conditioning Supply </w:t>
      </w:r>
      <w:r w:rsidR="00942779">
        <w:t>decreased</w:t>
      </w:r>
      <w:r w:rsidR="00942779" w:rsidRPr="00254168">
        <w:t xml:space="preserve"> by </w:t>
      </w:r>
      <w:r w:rsidR="00942779">
        <w:t>5.44</w:t>
      </w:r>
      <w:r w:rsidR="00942779" w:rsidRPr="00254168">
        <w:t>% which had a share o</w:t>
      </w:r>
      <w:r w:rsidR="00942779">
        <w:t>f 11.95% of the total industry,</w:t>
      </w:r>
      <w:r w:rsidR="00942779" w:rsidRPr="00083D22">
        <w:t xml:space="preserve"> </w:t>
      </w:r>
      <w:r w:rsidR="00942779">
        <w:t xml:space="preserve">and the </w:t>
      </w:r>
      <w:r w:rsidR="00942779" w:rsidRPr="00254168">
        <w:rPr>
          <w:b/>
          <w:bCs/>
        </w:rPr>
        <w:t>activities of Water Supply, Sewerage, Waste Management and Remediation</w:t>
      </w:r>
      <w:r w:rsidR="00942779">
        <w:rPr>
          <w:b/>
          <w:bCs/>
        </w:rPr>
        <w:t xml:space="preserve"> </w:t>
      </w:r>
      <w:r w:rsidR="00942779" w:rsidRPr="00931CA9">
        <w:t>by</w:t>
      </w:r>
      <w:r w:rsidR="00942779">
        <w:rPr>
          <w:rFonts w:hint="cs"/>
          <w:b/>
          <w:bCs/>
          <w:rtl/>
        </w:rPr>
        <w:t xml:space="preserve"> </w:t>
      </w:r>
      <w:r w:rsidR="00942779">
        <w:t>1.30</w:t>
      </w:r>
      <w:r w:rsidR="00942779" w:rsidRPr="00254168">
        <w:t xml:space="preserve">% which had a share of </w:t>
      </w:r>
      <w:r w:rsidR="00942779">
        <w:t>2.39</w:t>
      </w:r>
      <w:r w:rsidR="00942779" w:rsidRPr="00254168">
        <w:t>% of the total industry</w:t>
      </w:r>
      <w:r w:rsidR="00942779">
        <w:t xml:space="preserve">, while </w:t>
      </w:r>
      <w:r w:rsidR="004E4E01" w:rsidRPr="00254168">
        <w:t>the</w:t>
      </w:r>
      <w:r w:rsidR="004E4E01" w:rsidRPr="00254168">
        <w:rPr>
          <w:b/>
          <w:bCs/>
        </w:rPr>
        <w:t xml:space="preserve"> activities of</w:t>
      </w:r>
      <w:r w:rsidR="004E4E01">
        <w:rPr>
          <w:rFonts w:hint="cs"/>
          <w:b/>
          <w:bCs/>
          <w:rtl/>
        </w:rPr>
        <w:t xml:space="preserve"> </w:t>
      </w:r>
      <w:r w:rsidR="004E4E01" w:rsidRPr="00254168">
        <w:rPr>
          <w:b/>
          <w:bCs/>
        </w:rPr>
        <w:t>Manufacturing Industry</w:t>
      </w:r>
      <w:r w:rsidR="004E4E01">
        <w:rPr>
          <w:rFonts w:hint="cs"/>
          <w:b/>
          <w:bCs/>
          <w:rtl/>
        </w:rPr>
        <w:t xml:space="preserve"> </w:t>
      </w:r>
      <w:r w:rsidR="00942779">
        <w:t xml:space="preserve">increased </w:t>
      </w:r>
      <w:r w:rsidR="004E4E01" w:rsidRPr="00254168">
        <w:t xml:space="preserve">by </w:t>
      </w:r>
      <w:r w:rsidR="00942779">
        <w:t>0.91</w:t>
      </w:r>
      <w:r w:rsidR="004E4E01" w:rsidRPr="00254168">
        <w:t xml:space="preserve">% which had a share of </w:t>
      </w:r>
      <w:r w:rsidR="004E4E01">
        <w:t>82.98</w:t>
      </w:r>
      <w:r w:rsidR="004E4E01" w:rsidRPr="00254168">
        <w:t>% of the total industry</w:t>
      </w:r>
      <w:r w:rsidR="00E32C91">
        <w:t>.</w:t>
      </w:r>
      <w:r w:rsidR="00CE7BBC">
        <w:t xml:space="preserve"> </w:t>
      </w:r>
    </w:p>
    <w:p w:rsidR="00EB3568" w:rsidRDefault="00EB3568" w:rsidP="00EB356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  <w:r w:rsidR="00A23A53">
        <w:rPr>
          <w:color w:val="FF0000"/>
          <w:sz w:val="20"/>
          <w:szCs w:val="20"/>
        </w:rPr>
        <w:t>.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51243C">
        <w:tc>
          <w:tcPr>
            <w:tcW w:w="3652" w:type="dxa"/>
            <w:shd w:val="clear" w:color="auto" w:fill="auto"/>
          </w:tcPr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For more information, please contact</w:t>
            </w:r>
            <w:r w:rsidRPr="0051243C">
              <w:rPr>
                <w:sz w:val="20"/>
                <w:szCs w:val="20"/>
              </w:rPr>
              <w:t>: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 xml:space="preserve">Tel: (972/970) </w:t>
            </w:r>
            <w:r w:rsidRPr="0051243C"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 w:rsidRPr="0051243C"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>Toll</w:t>
            </w:r>
            <w:r w:rsidR="0007537D">
              <w:rPr>
                <w:sz w:val="20"/>
                <w:szCs w:val="20"/>
              </w:rPr>
              <w:t xml:space="preserve"> free</w:t>
            </w:r>
            <w:r w:rsidRPr="0051243C">
              <w:rPr>
                <w:sz w:val="20"/>
                <w:szCs w:val="20"/>
              </w:rPr>
              <w:t xml:space="preserve">: </w:t>
            </w:r>
            <w:r w:rsidRPr="0051243C"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Pr="0051243C" w:rsidRDefault="0036282E" w:rsidP="00837D2D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  <w:lang w:eastAsia="fr-FR"/>
              </w:rPr>
              <w:t>E-</w:t>
            </w:r>
            <w:r w:rsidRPr="00837D2D">
              <w:rPr>
                <w:sz w:val="20"/>
                <w:szCs w:val="20"/>
                <w:lang w:eastAsia="fr-FR"/>
              </w:rPr>
              <w:t>Mail</w:t>
            </w:r>
            <w:r w:rsidR="00837D2D">
              <w:rPr>
                <w:sz w:val="20"/>
                <w:szCs w:val="20"/>
                <w:lang w:eastAsia="fr-FR"/>
              </w:rPr>
              <w:t xml:space="preserve">: </w:t>
            </w:r>
            <w:r w:rsidRPr="00837D2D">
              <w:rPr>
                <w:sz w:val="20"/>
                <w:szCs w:val="20"/>
                <w:lang w:eastAsia="fr-FR"/>
              </w:rPr>
              <w:t>diwan</w:t>
            </w:r>
            <w:r w:rsidRPr="0051243C">
              <w:rPr>
                <w:sz w:val="20"/>
                <w:szCs w:val="20"/>
                <w:lang w:eastAsia="fr-FR"/>
              </w:rPr>
              <w:t>@pcbs.gov.ps</w:t>
            </w:r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 w:rsidRPr="0051243C"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51243C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Pr="0051243C" w:rsidRDefault="0036282E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36282E" w:rsidRPr="0051243C" w:rsidRDefault="001C7940" w:rsidP="0051243C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00050</wp:posOffset>
                  </wp:positionV>
                  <wp:extent cx="742950" cy="847725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046" y="21357"/>
                      <wp:lineTo x="21046" y="0"/>
                      <wp:lineTo x="0" y="0"/>
                    </wp:wrapPolygon>
                  </wp:wrapTight>
                  <wp:docPr id="2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88" w:rsidRDefault="004A1C88">
      <w:r>
        <w:separator/>
      </w:r>
    </w:p>
  </w:endnote>
  <w:endnote w:type="continuationSeparator" w:id="0">
    <w:p w:rsidR="004A1C88" w:rsidRDefault="004A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F331E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88" w:rsidRDefault="004A1C88">
      <w:r>
        <w:separator/>
      </w:r>
    </w:p>
  </w:footnote>
  <w:footnote w:type="continuationSeparator" w:id="0">
    <w:p w:rsidR="004A1C88" w:rsidRDefault="004A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01"/>
      <w:gridCol w:w="3395"/>
      <w:gridCol w:w="3409"/>
    </w:tblGrid>
    <w:tr w:rsidR="000D4EF5" w:rsidTr="000B0107">
      <w:tc>
        <w:tcPr>
          <w:tcW w:w="3473" w:type="dxa"/>
          <w:vAlign w:val="center"/>
        </w:tcPr>
        <w:p w:rsidR="000D4EF5" w:rsidRDefault="000D4EF5" w:rsidP="00CF0D0B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CF0D0B">
            <w:rPr>
              <w:rFonts w:cs="Simplified Arabic"/>
            </w:rPr>
            <w:t>06</w:t>
          </w:r>
          <w:r>
            <w:rPr>
              <w:rFonts w:cs="Simplified Arabic"/>
            </w:rPr>
            <w:t>/</w:t>
          </w:r>
          <w:r w:rsidR="00CF0D0B">
            <w:rPr>
              <w:rFonts w:cs="Simplified Arabic"/>
            </w:rPr>
            <w:t>12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1C7940" w:rsidP="00A02C6A">
          <w:pPr>
            <w:pStyle w:val="Header"/>
            <w:jc w:val="center"/>
            <w:rPr>
              <w:rtl/>
            </w:rPr>
          </w:pPr>
          <w:r w:rsidRPr="0051243C"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1A06"/>
    <w:rsid w:val="000329F6"/>
    <w:rsid w:val="00033823"/>
    <w:rsid w:val="00041D81"/>
    <w:rsid w:val="00042D10"/>
    <w:rsid w:val="00044246"/>
    <w:rsid w:val="00044FA9"/>
    <w:rsid w:val="0005099F"/>
    <w:rsid w:val="00050F54"/>
    <w:rsid w:val="0005329B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7537D"/>
    <w:rsid w:val="000806B6"/>
    <w:rsid w:val="00081A30"/>
    <w:rsid w:val="00081FAB"/>
    <w:rsid w:val="000820C0"/>
    <w:rsid w:val="00083B9E"/>
    <w:rsid w:val="00083D22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4E17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39AC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C7940"/>
    <w:rsid w:val="001D1CA0"/>
    <w:rsid w:val="001D2F7D"/>
    <w:rsid w:val="001D3641"/>
    <w:rsid w:val="001D3D99"/>
    <w:rsid w:val="001D6231"/>
    <w:rsid w:val="001D7B33"/>
    <w:rsid w:val="001E2909"/>
    <w:rsid w:val="001E520E"/>
    <w:rsid w:val="001E5B0C"/>
    <w:rsid w:val="001F0F28"/>
    <w:rsid w:val="001F2364"/>
    <w:rsid w:val="001F29AA"/>
    <w:rsid w:val="001F423A"/>
    <w:rsid w:val="001F44E6"/>
    <w:rsid w:val="001F5617"/>
    <w:rsid w:val="001F6424"/>
    <w:rsid w:val="001F79D5"/>
    <w:rsid w:val="001F7EC3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87EC3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2C70"/>
    <w:rsid w:val="002D2CE3"/>
    <w:rsid w:val="002D3287"/>
    <w:rsid w:val="002D3AA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47BBE"/>
    <w:rsid w:val="0035077F"/>
    <w:rsid w:val="00352BF0"/>
    <w:rsid w:val="0035376C"/>
    <w:rsid w:val="0035384D"/>
    <w:rsid w:val="00354955"/>
    <w:rsid w:val="003555B8"/>
    <w:rsid w:val="00357BC1"/>
    <w:rsid w:val="00360546"/>
    <w:rsid w:val="0036282E"/>
    <w:rsid w:val="003635B2"/>
    <w:rsid w:val="00364896"/>
    <w:rsid w:val="00367DA1"/>
    <w:rsid w:val="003717EF"/>
    <w:rsid w:val="00375DB0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0107"/>
    <w:rsid w:val="003C2B0F"/>
    <w:rsid w:val="003D1A10"/>
    <w:rsid w:val="003D1B5B"/>
    <w:rsid w:val="003D3115"/>
    <w:rsid w:val="003D35F6"/>
    <w:rsid w:val="003D7079"/>
    <w:rsid w:val="003D7CF1"/>
    <w:rsid w:val="003E235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0A5A"/>
    <w:rsid w:val="004929AE"/>
    <w:rsid w:val="00494CBC"/>
    <w:rsid w:val="00496ACD"/>
    <w:rsid w:val="00497C93"/>
    <w:rsid w:val="00497DCE"/>
    <w:rsid w:val="004A1C88"/>
    <w:rsid w:val="004A73AA"/>
    <w:rsid w:val="004B0507"/>
    <w:rsid w:val="004B1792"/>
    <w:rsid w:val="004B1C40"/>
    <w:rsid w:val="004B22B6"/>
    <w:rsid w:val="004B2595"/>
    <w:rsid w:val="004B5CD6"/>
    <w:rsid w:val="004C0550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01"/>
    <w:rsid w:val="004E4E67"/>
    <w:rsid w:val="004E5C54"/>
    <w:rsid w:val="004F0CE5"/>
    <w:rsid w:val="004F175B"/>
    <w:rsid w:val="004F2879"/>
    <w:rsid w:val="004F4D05"/>
    <w:rsid w:val="004F605B"/>
    <w:rsid w:val="00502A0D"/>
    <w:rsid w:val="005046D0"/>
    <w:rsid w:val="00505301"/>
    <w:rsid w:val="005061AB"/>
    <w:rsid w:val="00507FF5"/>
    <w:rsid w:val="0051198E"/>
    <w:rsid w:val="00511F46"/>
    <w:rsid w:val="0051243C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11A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67C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313"/>
    <w:rsid w:val="00640591"/>
    <w:rsid w:val="006405D4"/>
    <w:rsid w:val="00642E0B"/>
    <w:rsid w:val="0064358A"/>
    <w:rsid w:val="006469CA"/>
    <w:rsid w:val="00646F99"/>
    <w:rsid w:val="00647794"/>
    <w:rsid w:val="00650D67"/>
    <w:rsid w:val="0065191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50D0"/>
    <w:rsid w:val="007172F5"/>
    <w:rsid w:val="00725DA1"/>
    <w:rsid w:val="007303DE"/>
    <w:rsid w:val="00731A7B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96E57"/>
    <w:rsid w:val="007A1F93"/>
    <w:rsid w:val="007A21DB"/>
    <w:rsid w:val="007A5D07"/>
    <w:rsid w:val="007B0A64"/>
    <w:rsid w:val="007B6E11"/>
    <w:rsid w:val="007B7133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A2B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37D2D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3E91"/>
    <w:rsid w:val="008C4267"/>
    <w:rsid w:val="008D0698"/>
    <w:rsid w:val="008D77B1"/>
    <w:rsid w:val="008E4BBA"/>
    <w:rsid w:val="008E4E84"/>
    <w:rsid w:val="008E5E7A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31CA9"/>
    <w:rsid w:val="00942779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4E7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0495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3A53"/>
    <w:rsid w:val="00A27A9D"/>
    <w:rsid w:val="00A27ABC"/>
    <w:rsid w:val="00A33A83"/>
    <w:rsid w:val="00A35DCF"/>
    <w:rsid w:val="00A371AD"/>
    <w:rsid w:val="00A374BB"/>
    <w:rsid w:val="00A378EF"/>
    <w:rsid w:val="00A42FE6"/>
    <w:rsid w:val="00A44510"/>
    <w:rsid w:val="00A454F1"/>
    <w:rsid w:val="00A45765"/>
    <w:rsid w:val="00A46DDE"/>
    <w:rsid w:val="00A50643"/>
    <w:rsid w:val="00A52412"/>
    <w:rsid w:val="00A53C31"/>
    <w:rsid w:val="00A55291"/>
    <w:rsid w:val="00A5591D"/>
    <w:rsid w:val="00A56034"/>
    <w:rsid w:val="00A57297"/>
    <w:rsid w:val="00A61129"/>
    <w:rsid w:val="00A619B1"/>
    <w:rsid w:val="00A619FC"/>
    <w:rsid w:val="00A620D5"/>
    <w:rsid w:val="00A67EC1"/>
    <w:rsid w:val="00A737EF"/>
    <w:rsid w:val="00A748E7"/>
    <w:rsid w:val="00A76954"/>
    <w:rsid w:val="00A80179"/>
    <w:rsid w:val="00A809A1"/>
    <w:rsid w:val="00A80E99"/>
    <w:rsid w:val="00A8187D"/>
    <w:rsid w:val="00A8660D"/>
    <w:rsid w:val="00A86818"/>
    <w:rsid w:val="00A956E6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B6ADC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E7DDD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5A8C"/>
    <w:rsid w:val="00B368F3"/>
    <w:rsid w:val="00B40285"/>
    <w:rsid w:val="00B4146A"/>
    <w:rsid w:val="00B41F8E"/>
    <w:rsid w:val="00B42C5D"/>
    <w:rsid w:val="00B42FD7"/>
    <w:rsid w:val="00B431B9"/>
    <w:rsid w:val="00B4579A"/>
    <w:rsid w:val="00B46292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A500B"/>
    <w:rsid w:val="00BB0E94"/>
    <w:rsid w:val="00BB6A72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065"/>
    <w:rsid w:val="00BF0695"/>
    <w:rsid w:val="00BF1A8A"/>
    <w:rsid w:val="00BF2745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E7BBC"/>
    <w:rsid w:val="00CF0D0B"/>
    <w:rsid w:val="00CF1090"/>
    <w:rsid w:val="00CF6876"/>
    <w:rsid w:val="00D00486"/>
    <w:rsid w:val="00D02E5B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4E1"/>
    <w:rsid w:val="00D3284C"/>
    <w:rsid w:val="00D3520C"/>
    <w:rsid w:val="00D35337"/>
    <w:rsid w:val="00D40AA5"/>
    <w:rsid w:val="00D4100B"/>
    <w:rsid w:val="00D41842"/>
    <w:rsid w:val="00D456EE"/>
    <w:rsid w:val="00D461B4"/>
    <w:rsid w:val="00D46390"/>
    <w:rsid w:val="00D468C7"/>
    <w:rsid w:val="00D4707A"/>
    <w:rsid w:val="00D522E6"/>
    <w:rsid w:val="00D526A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C3DD6"/>
    <w:rsid w:val="00DD00DD"/>
    <w:rsid w:val="00DD09BF"/>
    <w:rsid w:val="00DD2DC9"/>
    <w:rsid w:val="00DD342C"/>
    <w:rsid w:val="00DD42F8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2C91"/>
    <w:rsid w:val="00E345AE"/>
    <w:rsid w:val="00E36B90"/>
    <w:rsid w:val="00E4144E"/>
    <w:rsid w:val="00E42705"/>
    <w:rsid w:val="00E47503"/>
    <w:rsid w:val="00E50B6C"/>
    <w:rsid w:val="00E50B74"/>
    <w:rsid w:val="00E51D6E"/>
    <w:rsid w:val="00E51EE1"/>
    <w:rsid w:val="00E52237"/>
    <w:rsid w:val="00E61911"/>
    <w:rsid w:val="00E705D5"/>
    <w:rsid w:val="00E70761"/>
    <w:rsid w:val="00E7340D"/>
    <w:rsid w:val="00E759B9"/>
    <w:rsid w:val="00E8121A"/>
    <w:rsid w:val="00E91BB0"/>
    <w:rsid w:val="00EA048E"/>
    <w:rsid w:val="00EA0A8C"/>
    <w:rsid w:val="00EA1037"/>
    <w:rsid w:val="00EA10F1"/>
    <w:rsid w:val="00EA20AB"/>
    <w:rsid w:val="00EA41F2"/>
    <w:rsid w:val="00EA4F14"/>
    <w:rsid w:val="00EA50CB"/>
    <w:rsid w:val="00EA58B2"/>
    <w:rsid w:val="00EA7205"/>
    <w:rsid w:val="00EB030E"/>
    <w:rsid w:val="00EB2587"/>
    <w:rsid w:val="00EB3568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31E4"/>
    <w:rsid w:val="00F357AC"/>
    <w:rsid w:val="00F3698A"/>
    <w:rsid w:val="00F42495"/>
    <w:rsid w:val="00F47AA3"/>
    <w:rsid w:val="00F47D95"/>
    <w:rsid w:val="00F50811"/>
    <w:rsid w:val="00F50D92"/>
    <w:rsid w:val="00F515C5"/>
    <w:rsid w:val="00F51BB1"/>
    <w:rsid w:val="00F5254C"/>
    <w:rsid w:val="00F535BF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77427"/>
    <w:rsid w:val="00F80B75"/>
    <w:rsid w:val="00F8132A"/>
    <w:rsid w:val="00F82CF6"/>
    <w:rsid w:val="00F90156"/>
    <w:rsid w:val="00F90C7C"/>
    <w:rsid w:val="00F92C8F"/>
    <w:rsid w:val="00F952E0"/>
    <w:rsid w:val="00F96816"/>
    <w:rsid w:val="00F973B9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EA20A7-BBCC-44AB-BD65-C3C26B70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En_6-12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51D6-C242-4B58-9C10-98D8C2E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44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E-press IIP 10-2020 old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8-04T09:34:00Z</cp:lastPrinted>
  <dcterms:created xsi:type="dcterms:W3CDTF">2021-02-07T08:22:00Z</dcterms:created>
  <dcterms:modified xsi:type="dcterms:W3CDTF">2021-02-09T07:36:00Z</dcterms:modified>
</cp:coreProperties>
</file>